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0176" w14:textId="77777777" w:rsidR="00606B7F" w:rsidRDefault="00606B7F">
      <w:pPr>
        <w:tabs>
          <w:tab w:val="left" w:pos="567"/>
        </w:tabs>
        <w:spacing w:after="0" w:line="240" w:lineRule="auto"/>
        <w:jc w:val="right"/>
        <w:rPr>
          <w:rFonts w:eastAsia="Times New Roman" w:cs="Arial"/>
          <w:lang w:eastAsia="pl-PL"/>
        </w:rPr>
      </w:pPr>
    </w:p>
    <w:p w14:paraId="34D1D586" w14:textId="77777777" w:rsidR="00606B7F" w:rsidRPr="00DA3472" w:rsidRDefault="0000000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nr </w:t>
      </w:r>
      <w:r w:rsidRPr="00DA3472">
        <w:rPr>
          <w:rFonts w:ascii="Times New Roman" w:eastAsia="Times New Roman" w:hAnsi="Times New Roman"/>
          <w:lang w:eastAsia="pl-PL"/>
        </w:rPr>
        <w:t>3</w:t>
      </w:r>
    </w:p>
    <w:p w14:paraId="1A9F52F1" w14:textId="77777777" w:rsidR="007F5C72" w:rsidRDefault="007F5C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4DA309B" w14:textId="77777777" w:rsidR="00606B7F" w:rsidRDefault="00606B7F">
      <w:pPr>
        <w:spacing w:after="0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14:paraId="61877469" w14:textId="77777777" w:rsidR="00606B7F" w:rsidRDefault="0000000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rodzica</w:t>
      </w:r>
    </w:p>
    <w:p w14:paraId="2489D2A3" w14:textId="77777777" w:rsidR="00606B7F" w:rsidRDefault="0000000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 kontynuowaniu wychowania przedszkolnego</w:t>
      </w:r>
    </w:p>
    <w:p w14:paraId="56627FAB" w14:textId="77777777" w:rsidR="00606B7F" w:rsidRPr="00584A30" w:rsidRDefault="000000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84A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zkole Podstawowej im. Konstytucji 3 Maja w Jaświłach</w:t>
      </w:r>
    </w:p>
    <w:p w14:paraId="1BC8B5C4" w14:textId="77777777" w:rsidR="00606B7F" w:rsidRPr="00115B5F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 w:rsidRPr="00115B5F">
        <w:rPr>
          <w:rFonts w:ascii="Times New Roman" w:eastAsia="Times New Roman" w:hAnsi="Times New Roman"/>
          <w:sz w:val="24"/>
          <w:szCs w:val="24"/>
          <w:lang w:eastAsia="pl-PL"/>
        </w:rPr>
        <w:t>w roku szkolnym 2026/2027</w:t>
      </w:r>
    </w:p>
    <w:p w14:paraId="7DF1D03B" w14:textId="77777777" w:rsidR="00606B7F" w:rsidRDefault="00606B7F">
      <w:pPr>
        <w:spacing w:after="0" w:line="240" w:lineRule="exact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40CE51D5" w14:textId="77777777" w:rsidR="00606B7F" w:rsidRDefault="000000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. Dane dziecka:</w:t>
      </w:r>
    </w:p>
    <w:p w14:paraId="46262F85" w14:textId="77777777" w:rsidR="00606B7F" w:rsidRDefault="00606B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33"/>
      </w:tblGrid>
      <w:tr w:rsidR="00606B7F" w14:paraId="1994AF66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9E4AC" w14:textId="77777777" w:rsidR="00606B7F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6EC8" w14:textId="77777777" w:rsidR="00606B7F" w:rsidRDefault="00606B7F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06B7F" w14:paraId="76886A4D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98D21" w14:textId="77777777" w:rsidR="00606B7F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2A38" w14:textId="77777777" w:rsidR="00606B7F" w:rsidRDefault="00606B7F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06B7F" w14:paraId="62B3B90D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30282" w14:textId="77777777" w:rsidR="00606B7F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CD9" w14:textId="77777777" w:rsidR="00606B7F" w:rsidRDefault="00606B7F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06B7F" w14:paraId="39DC1241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F0A41" w14:textId="77777777" w:rsidR="00606B7F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SEL dzieck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33FB" w14:textId="77777777" w:rsidR="00606B7F" w:rsidRDefault="00606B7F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06B7F" w14:paraId="3186413A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51AEF" w14:textId="77777777" w:rsidR="00606B7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1C11" w14:textId="77777777" w:rsidR="00606B7F" w:rsidRDefault="00606B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75C7876" w14:textId="77777777" w:rsidR="00606B7F" w:rsidRDefault="00606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6811961" w14:textId="77777777" w:rsidR="00606B7F" w:rsidRDefault="00606B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B74068" w14:textId="77777777" w:rsidR="00606B7F" w:rsidRDefault="00606B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2EA908" w14:textId="77777777" w:rsidR="00606B7F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 Dane rodziców/opiekunów dziecka:</w:t>
      </w:r>
    </w:p>
    <w:p w14:paraId="2F1743D1" w14:textId="77777777" w:rsidR="00606B7F" w:rsidRDefault="00606B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33"/>
      </w:tblGrid>
      <w:tr w:rsidR="00606B7F" w14:paraId="6130A008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16D56" w14:textId="77777777" w:rsidR="00606B7F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matki/opiekunki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4FDD" w14:textId="77777777" w:rsidR="00606B7F" w:rsidRDefault="00606B7F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06B7F" w14:paraId="2CED6137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84F70" w14:textId="77777777" w:rsidR="00606B7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512F" w14:textId="77777777" w:rsidR="00606B7F" w:rsidRDefault="00606B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5133537" w14:textId="77777777" w:rsidR="00606B7F" w:rsidRDefault="00606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06B7F" w14:paraId="22AD1E6A" w14:textId="77777777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7337A" w14:textId="77777777" w:rsidR="00606B7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dres poczty elektronicznej i numery telefonów kontaktowych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A782" w14:textId="77777777" w:rsidR="00606B7F" w:rsidRDefault="00606B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6748978" w14:textId="77777777" w:rsidR="00606B7F" w:rsidRDefault="00606B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CAACF1" w14:textId="77777777" w:rsidR="00606B7F" w:rsidRDefault="00606B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31" w:type="dxa"/>
        <w:tblInd w:w="-10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333"/>
      </w:tblGrid>
      <w:tr w:rsidR="00606B7F" w14:paraId="69E759D9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9660E" w14:textId="77777777" w:rsidR="00606B7F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ojca/opiekuna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EC06" w14:textId="77777777" w:rsidR="00606B7F" w:rsidRDefault="00606B7F">
            <w:pPr>
              <w:widowControl w:val="0"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06B7F" w14:paraId="65D9D163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ED875" w14:textId="77777777" w:rsidR="00606B7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miejsca zamieszkani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FFA9" w14:textId="77777777" w:rsidR="00606B7F" w:rsidRDefault="00606B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4C6B34F" w14:textId="77777777" w:rsidR="00606B7F" w:rsidRDefault="00606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06B7F" w14:paraId="74F3AA67" w14:textId="77777777">
        <w:trPr>
          <w:trHeight w:val="45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2AE2F" w14:textId="77777777" w:rsidR="00606B7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 i numery telefonów kontaktowych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3E81" w14:textId="77777777" w:rsidR="00606B7F" w:rsidRDefault="00606B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B67B767" w14:textId="77777777" w:rsidR="00606B7F" w:rsidRDefault="00606B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2DD3644" w14:textId="77777777" w:rsidR="00606B7F" w:rsidRDefault="00606B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77AA7E" w14:textId="77777777" w:rsidR="00606B7F" w:rsidRDefault="00606B7F">
      <w:pPr>
        <w:spacing w:after="0" w:line="120" w:lineRule="exact"/>
        <w:ind w:left="34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D46ACD" w14:textId="77777777" w:rsidR="00606B7F" w:rsidRDefault="00606B7F">
      <w:pPr>
        <w:spacing w:after="0" w:line="120" w:lineRule="exact"/>
        <w:ind w:left="340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0812422C" w14:textId="77777777" w:rsidR="00606B7F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datkowe dołączone do deklaracji informacje o dziecku (art. stan zdrowia, orzeczenie lub opinia poradni psychologiczno-pedagogicznej, potrzeba szczególnej opieki, stosowana dieta, zalecenia lekarskie, art.)</w:t>
      </w:r>
    </w:p>
    <w:p w14:paraId="3F8143AA" w14:textId="0EDF11FB" w:rsidR="00606B7F" w:rsidRDefault="00000000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00A3"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r>
        <w:rPr>
          <w:rFonts w:ascii="Times New Roman" w:hAnsi="Times New Roman"/>
          <w:sz w:val="24"/>
          <w:szCs w:val="24"/>
          <w:lang w:eastAsia="pl-PL"/>
        </w:rPr>
        <w:t xml:space="preserve">       </w:t>
      </w:r>
      <w:r>
        <w:rPr>
          <w:rFonts w:ascii="Times New Roman" w:hAnsi="Times New Roman"/>
          <w:sz w:val="24"/>
          <w:szCs w:val="24"/>
          <w:lang w:eastAsia="pl-PL"/>
        </w:rPr>
        <w:sym w:font="Wingdings 2" w:char="00A3"/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>
        <w:rPr>
          <w:rFonts w:ascii="Times New Roman" w:hAnsi="Times New Roman"/>
          <w:sz w:val="24"/>
          <w:szCs w:val="24"/>
          <w:lang w:eastAsia="pl-PL"/>
        </w:rPr>
        <w:t></w:t>
      </w:r>
    </w:p>
    <w:p w14:paraId="5D0D94A4" w14:textId="77777777" w:rsidR="00606B7F" w:rsidRDefault="00606B7F">
      <w:pPr>
        <w:spacing w:before="240" w:after="0" w:line="24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6D0C4725" w14:textId="77777777" w:rsidR="00606B7F" w:rsidRDefault="00606B7F">
      <w:pPr>
        <w:spacing w:before="240" w:after="0" w:line="240" w:lineRule="auto"/>
        <w:jc w:val="center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0B12420B" w14:textId="77777777" w:rsidR="00606B7F" w:rsidRDefault="00606B7F">
      <w:pPr>
        <w:spacing w:after="0" w:line="40" w:lineRule="exact"/>
        <w:jc w:val="both"/>
        <w:rPr>
          <w:rFonts w:ascii="Times New Roman" w:eastAsia="Times New Roman" w:hAnsi="Times New Roman"/>
          <w:b/>
          <w:color w:val="1F497D"/>
          <w:sz w:val="24"/>
          <w:szCs w:val="24"/>
          <w:lang w:eastAsia="pl-PL"/>
        </w:rPr>
      </w:pPr>
    </w:p>
    <w:p w14:paraId="567C4D2D" w14:textId="77777777" w:rsidR="00606B7F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klaracja i oświadczenie</w:t>
      </w:r>
    </w:p>
    <w:p w14:paraId="79A9A57D" w14:textId="77777777" w:rsidR="00606B7F" w:rsidRDefault="00606B7F">
      <w:pPr>
        <w:pStyle w:val="Akapitzlist"/>
        <w:spacing w:after="0" w:line="360" w:lineRule="auto"/>
        <w:ind w:left="1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3EAD0F" w14:textId="77777777" w:rsidR="00606B7F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uję kontynuowanie wychowania przedszkolnego córki/syna …………………………………………… w Szkole Podstawowej im. Konstytucji 3 Maja  w Jaświła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 roku szkolnym 202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821402" w14:textId="77777777" w:rsidR="00606B7F" w:rsidRDefault="00000000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18465870" w14:textId="77777777" w:rsidR="00606B7F" w:rsidRDefault="00606B7F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BB6DA5" w14:textId="77777777" w:rsidR="00606B7F" w:rsidRDefault="00606B7F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6A2C2E" w14:textId="77777777" w:rsidR="00606B7F" w:rsidRDefault="00606B7F">
      <w:pPr>
        <w:tabs>
          <w:tab w:val="left" w:pos="294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2DC75D" w14:textId="77777777" w:rsidR="00606B7F" w:rsidRDefault="00606B7F">
      <w:pPr>
        <w:jc w:val="both"/>
        <w:textAlignment w:val="baseline"/>
        <w:rPr>
          <w:b/>
          <w:lang w:eastAsia="en-US"/>
        </w:rPr>
      </w:pPr>
    </w:p>
    <w:p w14:paraId="35460EEE" w14:textId="77777777" w:rsidR="00606B7F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) Oświadczam, że:</w:t>
      </w:r>
    </w:p>
    <w:p w14:paraId="5BB799A0" w14:textId="77777777" w:rsidR="00606B7F" w:rsidRDefault="00606B7F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8D6ECF" w14:textId="77777777" w:rsidR="00606B7F" w:rsidRDefault="000000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e we wniosku oraz załącznikach do wniosku dane są zgodne z aktualnym stanem faktycznym,</w:t>
      </w:r>
    </w:p>
    <w:p w14:paraId="25E0D351" w14:textId="77777777" w:rsidR="00606B7F" w:rsidRDefault="000000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wiadomię dyrektora szkoły o zmianie danych zawar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deklaracji,</w:t>
      </w:r>
    </w:p>
    <w:p w14:paraId="3D179548" w14:textId="77777777" w:rsidR="00606B7F" w:rsidRDefault="000000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>w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yrażam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godę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na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przetwarzanie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 niniejszym wniosku i załącznikach do wniosku dla potrzeb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wią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stępowaniem rekrutacyjnym zgod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wnioskiem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raz zgodnie z przepisami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ustawy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z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nia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10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maja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2018r.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chronie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danych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osobowych</w:t>
      </w:r>
      <w:r w:rsidRPr="00DA3472">
        <w:rPr>
          <w:rFonts w:ascii="Times New Roman" w:eastAsia="TimesNewRomanPSMT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pl-PL"/>
        </w:rPr>
        <w:t>(tekst jedn.: Dz.U. z 2019 r. poz. 1781).</w:t>
      </w:r>
    </w:p>
    <w:p w14:paraId="4CC6B03D" w14:textId="77777777" w:rsidR="00606B7F" w:rsidRDefault="00606B7F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640021" w14:textId="77777777" w:rsidR="00606B7F" w:rsidRDefault="00606B7F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065E861" w14:textId="77777777" w:rsidR="00606B7F" w:rsidRDefault="00606B7F">
      <w:pPr>
        <w:spacing w:after="0" w:line="240" w:lineRule="auto"/>
        <w:ind w:right="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90846A" w14:textId="77777777" w:rsidR="00606B7F" w:rsidRDefault="00000000">
      <w:pPr>
        <w:spacing w:after="0" w:line="240" w:lineRule="auto"/>
        <w:ind w:right="5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,dnia ............................                                ………............................................</w:t>
      </w:r>
    </w:p>
    <w:p w14:paraId="2334B2AC" w14:textId="77777777" w:rsidR="00606B7F" w:rsidRDefault="00000000">
      <w:pPr>
        <w:spacing w:after="0" w:line="240" w:lineRule="auto"/>
        <w:ind w:left="4956" w:right="51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czytelny podpis rodzica/opieku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14:paraId="37B74262" w14:textId="77777777" w:rsidR="00606B7F" w:rsidRDefault="00606B7F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2A8C4462" w14:textId="77777777" w:rsidR="00DA3472" w:rsidRDefault="00DA3472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606A1833" w14:textId="77777777" w:rsidR="00DA3472" w:rsidRDefault="00DA3472" w:rsidP="00DA34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yjęcie deklaracji przez dyrektora  szkoły</w:t>
      </w:r>
    </w:p>
    <w:p w14:paraId="612F5323" w14:textId="77777777" w:rsidR="00DA3472" w:rsidRDefault="00DA3472" w:rsidP="00DA3472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6F955428" w14:textId="77777777" w:rsidR="00DA3472" w:rsidRDefault="00DA3472" w:rsidP="00DA3472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4ECA78B1" w14:textId="77777777" w:rsidR="00DA3472" w:rsidRDefault="00DA3472" w:rsidP="00DA3472">
      <w:pPr>
        <w:spacing w:after="0" w:line="240" w:lineRule="auto"/>
        <w:ind w:left="340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a: ...................................                                          ........................................................</w:t>
      </w:r>
    </w:p>
    <w:p w14:paraId="48850960" w14:textId="77777777" w:rsidR="00DA3472" w:rsidRDefault="00DA3472" w:rsidP="00DA3472">
      <w:pPr>
        <w:spacing w:after="0" w:line="240" w:lineRule="auto"/>
        <w:ind w:left="4248" w:right="5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podpis dyrektora szkoł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14:paraId="3BB31645" w14:textId="77777777" w:rsidR="00DA3472" w:rsidRDefault="00DA3472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0C7A7189" w14:textId="77777777" w:rsidR="00606B7F" w:rsidRDefault="00606B7F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506256A1" w14:textId="77777777" w:rsidR="00606B7F" w:rsidRDefault="00606B7F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67A251BA" w14:textId="77777777" w:rsidR="00606B7F" w:rsidRDefault="00606B7F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59263458" w14:textId="77777777" w:rsidR="00606B7F" w:rsidRDefault="00606B7F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pl-PL"/>
        </w:rPr>
      </w:pPr>
    </w:p>
    <w:p w14:paraId="29B303C3" w14:textId="77777777" w:rsidR="00606B7F" w:rsidRDefault="00606B7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3A429FA" w14:textId="77777777" w:rsidR="00606B7F" w:rsidRDefault="00606B7F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EB495D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6C6A640D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488D3CCF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6D62B53A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7ECF5EB6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74717B01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4088BE30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58F515C5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4D511AB4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3B7A5A0F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5FDDD627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5C6D74CD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6E26C61E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608B7172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p w14:paraId="5209EDF6" w14:textId="77777777" w:rsidR="00606B7F" w:rsidRDefault="00606B7F">
      <w:pPr>
        <w:jc w:val="center"/>
        <w:rPr>
          <w:rFonts w:ascii="Times New Roman" w:hAnsi="Times New Roman"/>
          <w:sz w:val="24"/>
          <w:szCs w:val="24"/>
        </w:rPr>
      </w:pPr>
    </w:p>
    <w:p w14:paraId="224C3237" w14:textId="77777777" w:rsidR="00A94147" w:rsidRPr="00DA3472" w:rsidRDefault="00A94147">
      <w:pPr>
        <w:jc w:val="center"/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</w:pPr>
    </w:p>
    <w:p w14:paraId="6E444A33" w14:textId="77777777" w:rsidR="00DA3472" w:rsidRPr="00DA3472" w:rsidRDefault="00DA3472">
      <w:pPr>
        <w:jc w:val="center"/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</w:pPr>
    </w:p>
    <w:p w14:paraId="61FAE569" w14:textId="77777777" w:rsidR="00606B7F" w:rsidRDefault="00000000">
      <w:pPr>
        <w:jc w:val="center"/>
        <w:rPr>
          <w:rFonts w:ascii="Times New Roman" w:hAnsi="Times New Roman"/>
          <w:sz w:val="21"/>
          <w:szCs w:val="21"/>
        </w:rPr>
      </w:pPr>
      <w:r w:rsidRPr="00DA3472"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  <w:t>Obowiązek informacyjny stosowany w związku z rekrutacją do placówki oświatowej</w:t>
      </w:r>
    </w:p>
    <w:p w14:paraId="713FCE53" w14:textId="77777777" w:rsidR="00606B7F" w:rsidRPr="00DA3472" w:rsidRDefault="00000000">
      <w:pPr>
        <w:jc w:val="center"/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</w:pPr>
      <w:r w:rsidRPr="00DA3472">
        <w:rPr>
          <w:rFonts w:ascii="Times New Roman" w:eastAsia="Calibri-Bold" w:hAnsi="Times New Roman"/>
          <w:b/>
          <w:bCs/>
          <w:color w:val="000000"/>
          <w:sz w:val="21"/>
          <w:szCs w:val="21"/>
          <w:lang w:bidi="ar"/>
        </w:rPr>
        <w:t>i procesu edukacji</w:t>
      </w:r>
    </w:p>
    <w:p w14:paraId="37DB368C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Administratorem zbieranych i przetwarzanych danych osobowych jest Szkoła Podstawowa im. </w:t>
      </w:r>
    </w:p>
    <w:p w14:paraId="6FC85E04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Konstytucji 3 Maja w Jaświłach, Jaświły 71, 19-124 Jaświły. Może Pan/Pani skontaktować się z nami </w:t>
      </w:r>
    </w:p>
    <w:p w14:paraId="74CBB264" w14:textId="77777777" w:rsidR="00606B7F" w:rsidRPr="00DA3472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osobiście, poprzez korespondencję tradycyjną lub telefonicznie pod numerem 85 727 80 50. </w:t>
      </w:r>
    </w:p>
    <w:p w14:paraId="458798BE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W celu uzyskania informacji dotyczących przetwarzanych przez Szkołę danych osobowych może </w:t>
      </w:r>
    </w:p>
    <w:p w14:paraId="7DFB98F2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się Pan/Pani skontaktować z naszym Inspektorem Ochrony Danych Maciejem Norbertem </w:t>
      </w:r>
    </w:p>
    <w:p w14:paraId="382779A5" w14:textId="77777777" w:rsidR="00606B7F" w:rsidRPr="00DA3472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Laskowskim za pośrednictwem korespondencji e-mail kierowanej na adres: iodo@gryfon.com.pl </w:t>
      </w:r>
    </w:p>
    <w:p w14:paraId="5D7280FD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Pana/Pani dane osobowe zebraliśmy na podstawie przyjętych wniosków i prowadzonej z </w:t>
      </w:r>
    </w:p>
    <w:p w14:paraId="0CCB3FC8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Panem/Panią korespondencji. Dodatkowo dane te mogą być uzupełniane o dane osobowe </w:t>
      </w:r>
    </w:p>
    <w:p w14:paraId="6C5A9546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pochodzące z innych źródeł – od organów administracji publicznej, w szczególności z centralnych </w:t>
      </w:r>
    </w:p>
    <w:p w14:paraId="6A1D926B" w14:textId="77777777" w:rsidR="00606B7F" w:rsidRPr="00DA3472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systemów informatycznych. </w:t>
      </w:r>
    </w:p>
    <w:p w14:paraId="0B86F39B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Zbierane dane osobowe będą przetwarzane w celu przeprowadzenia rekrutacji do placówki </w:t>
      </w:r>
    </w:p>
    <w:p w14:paraId="533C47E4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oświatowej, a następnie w celu realizacji procesu edukacji, na podstawie Ustawy z dnia 14 grudnia </w:t>
      </w:r>
    </w:p>
    <w:p w14:paraId="4A9ED3B7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2016 r. - Prawo oświatowe. Przetwarzanie tych danych jest niezbędne do prawidłowego i </w:t>
      </w:r>
    </w:p>
    <w:p w14:paraId="4A2CDDCF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>sprawnego przebiegu zadań publicznych realizowanych przez Szkołę.</w:t>
      </w:r>
    </w:p>
    <w:p w14:paraId="36462F3B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Pana/Pani dane osobowe będą przekazywane uprawnionym instytucjom w szczególności na </w:t>
      </w:r>
    </w:p>
    <w:p w14:paraId="3D8ECCE4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podstawie obowiązujących przepisów prawa. W usprawiedliwionych przypadkach dane te mogą </w:t>
      </w:r>
    </w:p>
    <w:p w14:paraId="2A57143B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być udostępnione, na podstawie umów gwarantujących bezpieczeństwo danych osobowych, </w:t>
      </w:r>
    </w:p>
    <w:p w14:paraId="69AFE742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instytucjom świadczącym usługi serwisowe, gwarancyjne oraz wsparcia </w:t>
      </w:r>
    </w:p>
    <w:p w14:paraId="1C47C84A" w14:textId="77777777" w:rsidR="00606B7F" w:rsidRPr="00DA3472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>merytorycznego/organizacyjnego.</w:t>
      </w:r>
    </w:p>
    <w:p w14:paraId="08DB7549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Pana/ Pani dane osobowe będziemy przetwarzać przez okres niezbędny do zrealizowania zadania </w:t>
      </w:r>
    </w:p>
    <w:p w14:paraId="662F200C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lub zadań w związku z którymi zostały zebrane. Po zakończeniu realizacji tych zadań dane osobowe </w:t>
      </w:r>
    </w:p>
    <w:p w14:paraId="38ED64D8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będą przetwarzane wyłącznie w calach archiwalnych zgodnie z obowiązującą w jednostce </w:t>
      </w:r>
    </w:p>
    <w:p w14:paraId="06428F4F" w14:textId="77777777" w:rsidR="00606B7F" w:rsidRPr="00DA3472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instrukcją archiwalną. </w:t>
      </w:r>
    </w:p>
    <w:p w14:paraId="42807F33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Ma Pan/Pani prawo dostępu do treści podanych danych oraz możliwość ich uzupełnienia i </w:t>
      </w:r>
    </w:p>
    <w:p w14:paraId="569C9587" w14:textId="77777777" w:rsidR="00606B7F" w:rsidRPr="00DA3472" w:rsidRDefault="00000000">
      <w:pPr>
        <w:rPr>
          <w:rFonts w:ascii="Times New Roman" w:eastAsia="SimSun" w:hAnsi="Times New Roman"/>
          <w:color w:val="000000"/>
          <w:sz w:val="20"/>
          <w:szCs w:val="20"/>
          <w:lang w:bidi="ar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>akt</w:t>
      </w:r>
      <w:r>
        <w:rPr>
          <w:rFonts w:ascii="Times New Roman" w:eastAsia="SimSun" w:hAnsi="Times New Roman"/>
          <w:color w:val="000000"/>
          <w:sz w:val="20"/>
          <w:szCs w:val="20"/>
          <w:lang w:bidi="ar"/>
        </w:rPr>
        <w:t>ua</w:t>
      </w: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lizowania. Ma Pan/Pani prawo żądać ograniczenia przetwarzania danych. </w:t>
      </w:r>
    </w:p>
    <w:p w14:paraId="50213941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 xml:space="preserve">- Przysługuje Panu/Pani prawo do wniesienia skargi do organu nadzorczego w przypadku </w:t>
      </w:r>
    </w:p>
    <w:p w14:paraId="259E4AF5" w14:textId="77777777" w:rsidR="00606B7F" w:rsidRDefault="00000000">
      <w:pPr>
        <w:rPr>
          <w:rFonts w:ascii="Times New Roman" w:hAnsi="Times New Roman"/>
          <w:sz w:val="20"/>
          <w:szCs w:val="20"/>
        </w:rPr>
      </w:pPr>
      <w:r w:rsidRPr="00DA3472">
        <w:rPr>
          <w:rFonts w:ascii="Times New Roman" w:eastAsia="SimSun" w:hAnsi="Times New Roman"/>
          <w:color w:val="000000"/>
          <w:sz w:val="20"/>
          <w:szCs w:val="20"/>
          <w:lang w:bidi="ar"/>
        </w:rPr>
        <w:t>przetwarzania zebranych danych osobowych w sposób sprzeczny z rozporządzeniem RODO.</w:t>
      </w:r>
    </w:p>
    <w:p w14:paraId="2891265A" w14:textId="77777777" w:rsidR="00606B7F" w:rsidRDefault="00606B7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79159F" w14:textId="77777777" w:rsidR="00606B7F" w:rsidRDefault="00606B7F">
      <w:pPr>
        <w:rPr>
          <w:rFonts w:ascii="Times New Roman" w:hAnsi="Times New Roman"/>
          <w:sz w:val="24"/>
          <w:szCs w:val="24"/>
        </w:rPr>
      </w:pPr>
    </w:p>
    <w:sectPr w:rsidR="00606B7F">
      <w:pgSz w:w="11906" w:h="16838"/>
      <w:pgMar w:top="142" w:right="1417" w:bottom="0" w:left="1417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CF44" w14:textId="77777777" w:rsidR="006454E5" w:rsidRDefault="006454E5">
      <w:pPr>
        <w:spacing w:line="240" w:lineRule="auto"/>
      </w:pPr>
      <w:r>
        <w:separator/>
      </w:r>
    </w:p>
  </w:endnote>
  <w:endnote w:type="continuationSeparator" w:id="0">
    <w:p w14:paraId="3BC9264D" w14:textId="77777777" w:rsidR="006454E5" w:rsidRDefault="00645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default"/>
  </w:font>
  <w:font w:name="Calibri-Bold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3BB4" w14:textId="77777777" w:rsidR="006454E5" w:rsidRDefault="006454E5">
      <w:pPr>
        <w:spacing w:after="0"/>
      </w:pPr>
      <w:r>
        <w:separator/>
      </w:r>
    </w:p>
  </w:footnote>
  <w:footnote w:type="continuationSeparator" w:id="0">
    <w:p w14:paraId="164BD5CE" w14:textId="77777777" w:rsidR="006454E5" w:rsidRDefault="00645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962CF"/>
    <w:multiLevelType w:val="multilevel"/>
    <w:tmpl w:val="3C0962CF"/>
    <w:lvl w:ilvl="0">
      <w:start w:val="3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ascii="Arial" w:eastAsia="Times New Roman" w:hAnsi="Arial" w:cs="Arial"/>
        <w:b/>
        <w:color w:val="auto"/>
        <w:sz w:val="16"/>
        <w:szCs w:val="16"/>
        <w:lang w:eastAsia="pl-PL"/>
      </w:r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7525574"/>
    <w:multiLevelType w:val="multilevel"/>
    <w:tmpl w:val="47525574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ascii="Arial" w:eastAsia="Times New Roman" w:hAnsi="Arial" w:cs="Arial"/>
        <w:b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left" w:pos="737"/>
        </w:tabs>
        <w:ind w:left="737" w:hanging="397"/>
      </w:pPr>
      <w:rPr>
        <w:rFonts w:ascii="Times New Roman" w:eastAsia="Times New Roman" w:hAnsi="Times New Roman" w:cs="Times New Roman"/>
        <w:b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B094943"/>
    <w:multiLevelType w:val="multilevel"/>
    <w:tmpl w:val="7B094943"/>
    <w:lvl w:ilvl="0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6045">
    <w:abstractNumId w:val="0"/>
  </w:num>
  <w:num w:numId="2" w16cid:durableId="1148782492">
    <w:abstractNumId w:val="2"/>
  </w:num>
  <w:num w:numId="3" w16cid:durableId="42029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EF6"/>
    <w:rsid w:val="000E533C"/>
    <w:rsid w:val="00115B5F"/>
    <w:rsid w:val="001431FB"/>
    <w:rsid w:val="001F54A9"/>
    <w:rsid w:val="00213C9F"/>
    <w:rsid w:val="00227F6A"/>
    <w:rsid w:val="002D3A87"/>
    <w:rsid w:val="00496807"/>
    <w:rsid w:val="004E68EA"/>
    <w:rsid w:val="00584A30"/>
    <w:rsid w:val="00603A52"/>
    <w:rsid w:val="006050B5"/>
    <w:rsid w:val="00606B7F"/>
    <w:rsid w:val="006454E5"/>
    <w:rsid w:val="006A1B89"/>
    <w:rsid w:val="00720EF6"/>
    <w:rsid w:val="007F5C72"/>
    <w:rsid w:val="00843ED0"/>
    <w:rsid w:val="008B767F"/>
    <w:rsid w:val="009060EA"/>
    <w:rsid w:val="00916613"/>
    <w:rsid w:val="00A94147"/>
    <w:rsid w:val="00A96C94"/>
    <w:rsid w:val="00BD6FA3"/>
    <w:rsid w:val="00BE4C87"/>
    <w:rsid w:val="00C42C4A"/>
    <w:rsid w:val="00C607A0"/>
    <w:rsid w:val="00CB16C8"/>
    <w:rsid w:val="00CB6FAF"/>
    <w:rsid w:val="00D90EDB"/>
    <w:rsid w:val="00DA3472"/>
    <w:rsid w:val="00E15E42"/>
    <w:rsid w:val="00E177F0"/>
    <w:rsid w:val="00EF350F"/>
    <w:rsid w:val="00F50310"/>
    <w:rsid w:val="33204346"/>
    <w:rsid w:val="34C632B4"/>
    <w:rsid w:val="3FDF38EB"/>
    <w:rsid w:val="448A6762"/>
    <w:rsid w:val="5C230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0230"/>
  <w15:docId w15:val="{C7CA3E65-133A-432A-ABA0-DD50AE38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cs="Times New Roman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40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qFormat/>
    <w:rPr>
      <w:rFonts w:cs="Arial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  <w:lang w:eastAsia="zh-CN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976B-B58C-4812-B637-1F06B2A5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 Jaświły</cp:lastModifiedBy>
  <cp:revision>8</cp:revision>
  <cp:lastPrinted>2019-03-05T20:43:00Z</cp:lastPrinted>
  <dcterms:created xsi:type="dcterms:W3CDTF">2024-02-13T14:31:00Z</dcterms:created>
  <dcterms:modified xsi:type="dcterms:W3CDTF">2026-0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16B6809335AD48FAB1BDC5767D060785_13</vt:lpwstr>
  </property>
</Properties>
</file>